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1456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7505"/>
      </w:tblGrid>
      <w:tr w:rsidR="005561B3" w:rsidRPr="00654BDB" w:rsidTr="005561B3">
        <w:trPr>
          <w:trHeight w:val="1137"/>
        </w:trPr>
        <w:tc>
          <w:tcPr>
            <w:tcW w:w="1567" w:type="dxa"/>
            <w:shd w:val="clear" w:color="auto" w:fill="auto"/>
            <w:vAlign w:val="center"/>
          </w:tcPr>
          <w:p w:rsidR="005561B3" w:rsidRPr="00654BDB" w:rsidRDefault="005561B3" w:rsidP="00556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365C39C7" wp14:editId="0B214B8E">
                  <wp:extent cx="762000" cy="809625"/>
                  <wp:effectExtent l="0" t="0" r="0" b="9525"/>
                  <wp:docPr id="1" name="Resim 1" descr="Ekran Alıntıs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kran Alıntıs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5" w:type="dxa"/>
            <w:shd w:val="clear" w:color="auto" w:fill="auto"/>
            <w:vAlign w:val="center"/>
          </w:tcPr>
          <w:p w:rsidR="005561B3" w:rsidRPr="00FF6D4D" w:rsidRDefault="005561B3" w:rsidP="005561B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6D4D">
              <w:rPr>
                <w:rFonts w:ascii="Times New Roman" w:hAnsi="Times New Roman" w:cs="Times New Roman"/>
                <w:b/>
                <w:sz w:val="22"/>
                <w:szCs w:val="22"/>
              </w:rPr>
              <w:t>T.C.</w:t>
            </w:r>
          </w:p>
          <w:p w:rsidR="005561B3" w:rsidRPr="00FF6D4D" w:rsidRDefault="005561B3" w:rsidP="005561B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6D4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NKARA </w:t>
            </w:r>
          </w:p>
          <w:p w:rsidR="005561B3" w:rsidRPr="00FF6D4D" w:rsidRDefault="005561B3" w:rsidP="005561B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6D4D">
              <w:rPr>
                <w:rFonts w:ascii="Times New Roman" w:hAnsi="Times New Roman" w:cs="Times New Roman"/>
                <w:b/>
                <w:sz w:val="22"/>
                <w:szCs w:val="22"/>
              </w:rPr>
              <w:t>YILDIRIM BEYAZIT ÜNİVERSİTESİ</w:t>
            </w:r>
          </w:p>
          <w:p w:rsidR="005561B3" w:rsidRPr="00FF6D4D" w:rsidRDefault="005561B3" w:rsidP="005561B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6D4D">
              <w:rPr>
                <w:rFonts w:ascii="Times New Roman" w:hAnsi="Times New Roman" w:cs="Times New Roman"/>
                <w:b/>
                <w:sz w:val="22"/>
                <w:szCs w:val="22"/>
              </w:rPr>
              <w:t>MÜHENDİSLİK VE DOĞA BİLİMLERİ FAKÜLTESİ</w:t>
            </w:r>
          </w:p>
          <w:p w:rsidR="005561B3" w:rsidRPr="00FF6D4D" w:rsidRDefault="005561B3" w:rsidP="005561B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F6D4D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</w:t>
            </w:r>
            <w:proofErr w:type="gramEnd"/>
            <w:r w:rsidRPr="00FF6D4D">
              <w:rPr>
                <w:rFonts w:ascii="Times New Roman" w:hAnsi="Times New Roman" w:cs="Times New Roman"/>
                <w:sz w:val="22"/>
                <w:szCs w:val="22"/>
              </w:rPr>
              <w:t xml:space="preserve"> BÖLÜM BAŞKANLIĞINA</w:t>
            </w:r>
          </w:p>
          <w:p w:rsidR="005561B3" w:rsidRPr="00FF6D4D" w:rsidRDefault="005561B3" w:rsidP="005561B3">
            <w:pPr>
              <w:pStyle w:val="Default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5561B3" w:rsidRDefault="005561B3" w:rsidP="005561B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6D4D">
              <w:rPr>
                <w:rFonts w:ascii="Times New Roman" w:hAnsi="Times New Roman" w:cs="Times New Roman"/>
                <w:sz w:val="22"/>
                <w:szCs w:val="22"/>
              </w:rPr>
              <w:t>ADAY MÜHENDİSLİK UYGULAMASI FORMU</w:t>
            </w:r>
          </w:p>
          <w:p w:rsidR="003C00B1" w:rsidRPr="00FF6D4D" w:rsidRDefault="003C00B1" w:rsidP="005561B3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</w:tbl>
    <w:p w:rsidR="00994E33" w:rsidRPr="00510136" w:rsidRDefault="00994E33" w:rsidP="00994E33">
      <w:pPr>
        <w:tabs>
          <w:tab w:val="left" w:pos="3829"/>
        </w:tabs>
        <w:rPr>
          <w:rFonts w:ascii="Times New Roman" w:hAnsi="Times New Roman" w:cs="Times New Roman"/>
          <w:sz w:val="24"/>
          <w:szCs w:val="24"/>
        </w:rPr>
      </w:pPr>
    </w:p>
    <w:p w:rsidR="00E51A9A" w:rsidRDefault="00E51A9A" w:rsidP="00994E33">
      <w:pPr>
        <w:tabs>
          <w:tab w:val="left" w:pos="382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94E33" w:rsidRPr="00510136" w:rsidRDefault="00994E33" w:rsidP="00994E33">
      <w:pPr>
        <w:tabs>
          <w:tab w:val="left" w:pos="382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94E33" w:rsidRPr="00510136" w:rsidRDefault="00994E33" w:rsidP="00994E33">
      <w:pPr>
        <w:tabs>
          <w:tab w:val="left" w:pos="382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0136">
        <w:rPr>
          <w:rFonts w:ascii="Times New Roman" w:hAnsi="Times New Roman" w:cs="Times New Roman"/>
          <w:sz w:val="24"/>
          <w:szCs w:val="24"/>
        </w:rPr>
        <w:t xml:space="preserve">                 Bölümünüz </w:t>
      </w:r>
      <w:proofErr w:type="gramStart"/>
      <w:r w:rsidRPr="00510136">
        <w:rPr>
          <w:rFonts w:ascii="Times New Roman" w:hAnsi="Times New Roman" w:cs="Times New Roman"/>
          <w:sz w:val="24"/>
          <w:szCs w:val="24"/>
        </w:rPr>
        <w:t>…</w:t>
      </w:r>
      <w:r w:rsidR="00691622">
        <w:rPr>
          <w:rFonts w:ascii="Times New Roman" w:hAnsi="Times New Roman" w:cs="Times New Roman"/>
          <w:sz w:val="24"/>
          <w:szCs w:val="24"/>
        </w:rPr>
        <w:t>…………………….</w:t>
      </w:r>
      <w:proofErr w:type="gramEnd"/>
      <w:r w:rsidR="006916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91622">
        <w:rPr>
          <w:rFonts w:ascii="Times New Roman" w:hAnsi="Times New Roman" w:cs="Times New Roman"/>
          <w:sz w:val="24"/>
          <w:szCs w:val="24"/>
        </w:rPr>
        <w:t>numaralı</w:t>
      </w:r>
      <w:proofErr w:type="gramEnd"/>
      <w:r w:rsidR="00691622">
        <w:rPr>
          <w:rFonts w:ascii="Times New Roman" w:hAnsi="Times New Roman" w:cs="Times New Roman"/>
          <w:sz w:val="24"/>
          <w:szCs w:val="24"/>
        </w:rPr>
        <w:t xml:space="preserve"> öğrencisiyim. A</w:t>
      </w:r>
      <w:r w:rsidRPr="00510136">
        <w:rPr>
          <w:rFonts w:ascii="Times New Roman" w:hAnsi="Times New Roman" w:cs="Times New Roman"/>
          <w:sz w:val="24"/>
          <w:szCs w:val="24"/>
        </w:rPr>
        <w:t>day mühendislik uygulaması</w:t>
      </w:r>
      <w:r w:rsidR="00E51A9A">
        <w:rPr>
          <w:rFonts w:ascii="Times New Roman" w:hAnsi="Times New Roman" w:cs="Times New Roman"/>
          <w:sz w:val="24"/>
          <w:szCs w:val="24"/>
        </w:rPr>
        <w:t xml:space="preserve"> </w:t>
      </w:r>
      <w:r w:rsidRPr="00510136">
        <w:rPr>
          <w:rFonts w:ascii="Times New Roman" w:hAnsi="Times New Roman" w:cs="Times New Roman"/>
          <w:sz w:val="24"/>
          <w:szCs w:val="24"/>
        </w:rPr>
        <w:t xml:space="preserve">kapsamında </w:t>
      </w:r>
      <w:proofErr w:type="gramStart"/>
      <w:r w:rsidRPr="00510136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proofErr w:type="gramEnd"/>
      <w:r w:rsidRPr="00510136">
        <w:rPr>
          <w:rFonts w:ascii="Times New Roman" w:hAnsi="Times New Roman" w:cs="Times New Roman"/>
          <w:sz w:val="24"/>
          <w:szCs w:val="24"/>
        </w:rPr>
        <w:t xml:space="preserve"> Firmasında staj yapmak istiyorum</w:t>
      </w:r>
      <w:r>
        <w:rPr>
          <w:rFonts w:ascii="Times New Roman" w:hAnsi="Times New Roman" w:cs="Times New Roman"/>
          <w:sz w:val="24"/>
          <w:szCs w:val="24"/>
        </w:rPr>
        <w:t xml:space="preserve"> gerekli SGK işlemlerimin yapılması hususunda,</w:t>
      </w:r>
    </w:p>
    <w:p w:rsidR="00994E33" w:rsidRPr="00510136" w:rsidRDefault="00994E33" w:rsidP="00994E33">
      <w:pPr>
        <w:tabs>
          <w:tab w:val="left" w:pos="382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0136">
        <w:rPr>
          <w:rFonts w:ascii="Times New Roman" w:hAnsi="Times New Roman" w:cs="Times New Roman"/>
          <w:sz w:val="24"/>
          <w:szCs w:val="24"/>
        </w:rPr>
        <w:t xml:space="preserve">                  Gereğinin yapılmasını arz ederim.</w:t>
      </w:r>
    </w:p>
    <w:p w:rsidR="00D8239C" w:rsidRDefault="00D8239C" w:rsidP="00D8239C">
      <w:pPr>
        <w:tabs>
          <w:tab w:val="left" w:pos="382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01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561B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159E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0136">
        <w:rPr>
          <w:rFonts w:ascii="Times New Roman" w:hAnsi="Times New Roman" w:cs="Times New Roman"/>
          <w:sz w:val="24"/>
          <w:szCs w:val="24"/>
        </w:rPr>
        <w:t xml:space="preserve">Tarih </w:t>
      </w:r>
    </w:p>
    <w:p w:rsidR="00D8239C" w:rsidRDefault="00D8239C" w:rsidP="00D8239C">
      <w:pPr>
        <w:tabs>
          <w:tab w:val="left" w:pos="382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0136">
        <w:rPr>
          <w:rFonts w:ascii="Times New Roman" w:hAnsi="Times New Roman" w:cs="Times New Roman"/>
          <w:sz w:val="24"/>
          <w:szCs w:val="24"/>
        </w:rPr>
        <w:tab/>
      </w:r>
      <w:r w:rsidRPr="00510136">
        <w:rPr>
          <w:rFonts w:ascii="Times New Roman" w:hAnsi="Times New Roman" w:cs="Times New Roman"/>
          <w:sz w:val="24"/>
          <w:szCs w:val="24"/>
        </w:rPr>
        <w:tab/>
      </w:r>
      <w:r w:rsidRPr="00510136">
        <w:rPr>
          <w:rFonts w:ascii="Times New Roman" w:hAnsi="Times New Roman" w:cs="Times New Roman"/>
          <w:sz w:val="24"/>
          <w:szCs w:val="24"/>
        </w:rPr>
        <w:tab/>
      </w:r>
      <w:r w:rsidRPr="00510136">
        <w:rPr>
          <w:rFonts w:ascii="Times New Roman" w:hAnsi="Times New Roman" w:cs="Times New Roman"/>
          <w:sz w:val="24"/>
          <w:szCs w:val="24"/>
        </w:rPr>
        <w:tab/>
      </w:r>
      <w:r w:rsidRPr="00510136">
        <w:rPr>
          <w:rFonts w:ascii="Times New Roman" w:hAnsi="Times New Roman" w:cs="Times New Roman"/>
          <w:sz w:val="24"/>
          <w:szCs w:val="24"/>
        </w:rPr>
        <w:tab/>
      </w:r>
      <w:r w:rsidRPr="00510136">
        <w:rPr>
          <w:rFonts w:ascii="Times New Roman" w:hAnsi="Times New Roman" w:cs="Times New Roman"/>
          <w:sz w:val="24"/>
          <w:szCs w:val="24"/>
        </w:rPr>
        <w:tab/>
      </w:r>
      <w:r w:rsidR="00D159ED">
        <w:rPr>
          <w:rFonts w:ascii="Times New Roman" w:hAnsi="Times New Roman" w:cs="Times New Roman"/>
          <w:sz w:val="24"/>
          <w:szCs w:val="24"/>
        </w:rPr>
        <w:t xml:space="preserve">   </w:t>
      </w:r>
      <w:r w:rsidRPr="00510136">
        <w:rPr>
          <w:rFonts w:ascii="Times New Roman" w:hAnsi="Times New Roman" w:cs="Times New Roman"/>
          <w:sz w:val="24"/>
          <w:szCs w:val="24"/>
        </w:rPr>
        <w:t>İmza</w:t>
      </w:r>
    </w:p>
    <w:p w:rsidR="00EB0A7B" w:rsidRPr="00510136" w:rsidRDefault="00EB0A7B" w:rsidP="00994E33">
      <w:pPr>
        <w:tabs>
          <w:tab w:val="left" w:pos="3829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80"/>
        <w:gridCol w:w="4382"/>
      </w:tblGrid>
      <w:tr w:rsidR="00EB0A7B" w:rsidRPr="00510136" w:rsidTr="00D159ED">
        <w:tc>
          <w:tcPr>
            <w:tcW w:w="4680" w:type="dxa"/>
          </w:tcPr>
          <w:p w:rsidR="00EB0A7B" w:rsidRPr="00510136" w:rsidRDefault="00EB0A7B" w:rsidP="00C95D51">
            <w:pPr>
              <w:pStyle w:val="GvdeMetni"/>
              <w:ind w:right="1581"/>
              <w:rPr>
                <w:rFonts w:eastAsiaTheme="minorHAnsi"/>
                <w:b w:val="0"/>
                <w:bCs w:val="0"/>
              </w:rPr>
            </w:pPr>
            <w:r w:rsidRPr="00510136">
              <w:rPr>
                <w:rFonts w:eastAsiaTheme="minorHAnsi"/>
                <w:b w:val="0"/>
                <w:bCs w:val="0"/>
              </w:rPr>
              <w:t>Adı Soyadı:</w:t>
            </w:r>
          </w:p>
        </w:tc>
        <w:tc>
          <w:tcPr>
            <w:tcW w:w="4382" w:type="dxa"/>
          </w:tcPr>
          <w:p w:rsidR="00EB0A7B" w:rsidRPr="00510136" w:rsidRDefault="00EB0A7B" w:rsidP="00C95D51">
            <w:pPr>
              <w:pStyle w:val="GvdeMetni"/>
              <w:ind w:right="1581"/>
              <w:rPr>
                <w:rFonts w:eastAsiaTheme="minorHAnsi"/>
                <w:b w:val="0"/>
                <w:bCs w:val="0"/>
              </w:rPr>
            </w:pPr>
          </w:p>
        </w:tc>
      </w:tr>
      <w:tr w:rsidR="00EB0A7B" w:rsidRPr="00510136" w:rsidTr="00D159ED">
        <w:tc>
          <w:tcPr>
            <w:tcW w:w="4680" w:type="dxa"/>
          </w:tcPr>
          <w:p w:rsidR="00EB0A7B" w:rsidRPr="00510136" w:rsidRDefault="00EB0A7B" w:rsidP="00C95D51">
            <w:pPr>
              <w:pStyle w:val="GvdeMetni"/>
              <w:ind w:right="1581"/>
              <w:rPr>
                <w:rFonts w:eastAsiaTheme="minorHAnsi"/>
                <w:b w:val="0"/>
                <w:bCs w:val="0"/>
              </w:rPr>
            </w:pPr>
            <w:r w:rsidRPr="00510136">
              <w:rPr>
                <w:rFonts w:eastAsiaTheme="minorHAnsi"/>
                <w:b w:val="0"/>
                <w:bCs w:val="0"/>
              </w:rPr>
              <w:t>TC Kimlik No:</w:t>
            </w:r>
          </w:p>
        </w:tc>
        <w:tc>
          <w:tcPr>
            <w:tcW w:w="4382" w:type="dxa"/>
          </w:tcPr>
          <w:p w:rsidR="00EB0A7B" w:rsidRPr="00510136" w:rsidRDefault="00EB0A7B" w:rsidP="00C95D51">
            <w:pPr>
              <w:pStyle w:val="GvdeMetni"/>
              <w:ind w:right="1581"/>
              <w:rPr>
                <w:rFonts w:eastAsiaTheme="minorHAnsi"/>
                <w:b w:val="0"/>
                <w:bCs w:val="0"/>
              </w:rPr>
            </w:pPr>
          </w:p>
        </w:tc>
      </w:tr>
      <w:tr w:rsidR="00EB0A7B" w:rsidRPr="00510136" w:rsidTr="00D159ED">
        <w:tc>
          <w:tcPr>
            <w:tcW w:w="4680" w:type="dxa"/>
          </w:tcPr>
          <w:p w:rsidR="00EB0A7B" w:rsidRPr="00510136" w:rsidRDefault="00EB0A7B" w:rsidP="00C95D51">
            <w:pPr>
              <w:pStyle w:val="GvdeMetni"/>
              <w:ind w:right="1581"/>
              <w:rPr>
                <w:rFonts w:eastAsiaTheme="minorHAnsi"/>
                <w:b w:val="0"/>
                <w:bCs w:val="0"/>
              </w:rPr>
            </w:pPr>
            <w:r w:rsidRPr="00510136">
              <w:rPr>
                <w:rFonts w:eastAsiaTheme="minorHAnsi"/>
                <w:b w:val="0"/>
                <w:bCs w:val="0"/>
              </w:rPr>
              <w:t>Doğum Tarihi:</w:t>
            </w:r>
          </w:p>
        </w:tc>
        <w:tc>
          <w:tcPr>
            <w:tcW w:w="4382" w:type="dxa"/>
          </w:tcPr>
          <w:p w:rsidR="00EB0A7B" w:rsidRPr="00510136" w:rsidRDefault="00EB0A7B" w:rsidP="00C95D51">
            <w:pPr>
              <w:pStyle w:val="GvdeMetni"/>
              <w:ind w:right="1581"/>
              <w:rPr>
                <w:rFonts w:eastAsiaTheme="minorHAnsi"/>
                <w:b w:val="0"/>
                <w:bCs w:val="0"/>
              </w:rPr>
            </w:pPr>
          </w:p>
        </w:tc>
      </w:tr>
      <w:tr w:rsidR="00D9719E" w:rsidRPr="00510136" w:rsidTr="00D159ED">
        <w:tc>
          <w:tcPr>
            <w:tcW w:w="4680" w:type="dxa"/>
          </w:tcPr>
          <w:p w:rsidR="00D9719E" w:rsidRPr="00510136" w:rsidRDefault="00D9719E" w:rsidP="00C95D51">
            <w:pPr>
              <w:pStyle w:val="GvdeMetni"/>
              <w:ind w:right="1581"/>
              <w:rPr>
                <w:rFonts w:eastAsiaTheme="minorHAnsi"/>
                <w:b w:val="0"/>
                <w:bCs w:val="0"/>
              </w:rPr>
            </w:pPr>
            <w:r>
              <w:rPr>
                <w:rFonts w:eastAsiaTheme="minorHAnsi"/>
                <w:b w:val="0"/>
                <w:bCs w:val="0"/>
              </w:rPr>
              <w:t>Telefon No (GSM):</w:t>
            </w:r>
            <w:bookmarkStart w:id="0" w:name="_GoBack"/>
            <w:bookmarkEnd w:id="0"/>
          </w:p>
        </w:tc>
        <w:tc>
          <w:tcPr>
            <w:tcW w:w="4382" w:type="dxa"/>
          </w:tcPr>
          <w:p w:rsidR="00D9719E" w:rsidRPr="00510136" w:rsidRDefault="00D9719E" w:rsidP="00C95D51">
            <w:pPr>
              <w:pStyle w:val="GvdeMetni"/>
              <w:ind w:right="1581"/>
              <w:rPr>
                <w:rFonts w:eastAsiaTheme="minorHAnsi"/>
                <w:b w:val="0"/>
                <w:bCs w:val="0"/>
              </w:rPr>
            </w:pPr>
          </w:p>
        </w:tc>
      </w:tr>
      <w:tr w:rsidR="006E4C15" w:rsidRPr="00510136" w:rsidTr="00D159ED">
        <w:tc>
          <w:tcPr>
            <w:tcW w:w="4680" w:type="dxa"/>
          </w:tcPr>
          <w:p w:rsidR="006E4C15" w:rsidRPr="00510136" w:rsidRDefault="006E4C15" w:rsidP="00C95D51">
            <w:pPr>
              <w:pStyle w:val="GvdeMetni"/>
              <w:ind w:right="1581"/>
              <w:rPr>
                <w:rFonts w:eastAsiaTheme="minorHAnsi"/>
                <w:b w:val="0"/>
                <w:bCs w:val="0"/>
              </w:rPr>
            </w:pPr>
            <w:r>
              <w:rPr>
                <w:rFonts w:eastAsiaTheme="minorHAnsi"/>
                <w:b w:val="0"/>
                <w:bCs w:val="0"/>
              </w:rPr>
              <w:t>Başarılı Olarak Tamamladığı Kredi:</w:t>
            </w:r>
          </w:p>
        </w:tc>
        <w:tc>
          <w:tcPr>
            <w:tcW w:w="4382" w:type="dxa"/>
          </w:tcPr>
          <w:p w:rsidR="006E4C15" w:rsidRPr="00510136" w:rsidRDefault="006E4C15" w:rsidP="00C95D51">
            <w:pPr>
              <w:pStyle w:val="GvdeMetni"/>
              <w:ind w:right="1581"/>
              <w:rPr>
                <w:rFonts w:eastAsiaTheme="minorHAnsi"/>
                <w:b w:val="0"/>
                <w:bCs w:val="0"/>
              </w:rPr>
            </w:pPr>
          </w:p>
        </w:tc>
      </w:tr>
      <w:tr w:rsidR="006E4C15" w:rsidRPr="00510136" w:rsidTr="00D159ED">
        <w:tc>
          <w:tcPr>
            <w:tcW w:w="4680" w:type="dxa"/>
          </w:tcPr>
          <w:p w:rsidR="006E4C15" w:rsidRPr="00510136" w:rsidRDefault="006E4C15" w:rsidP="00C95D51">
            <w:pPr>
              <w:pStyle w:val="GvdeMetni"/>
              <w:ind w:right="1581"/>
              <w:rPr>
                <w:rFonts w:eastAsiaTheme="minorHAnsi"/>
                <w:b w:val="0"/>
                <w:bCs w:val="0"/>
              </w:rPr>
            </w:pPr>
            <w:r>
              <w:rPr>
                <w:rFonts w:eastAsiaTheme="minorHAnsi"/>
                <w:b w:val="0"/>
                <w:bCs w:val="0"/>
              </w:rPr>
              <w:t>Genel Not Ortalaması:</w:t>
            </w:r>
          </w:p>
        </w:tc>
        <w:tc>
          <w:tcPr>
            <w:tcW w:w="4382" w:type="dxa"/>
          </w:tcPr>
          <w:p w:rsidR="006E4C15" w:rsidRPr="00510136" w:rsidRDefault="006E4C15" w:rsidP="00C95D51">
            <w:pPr>
              <w:pStyle w:val="GvdeMetni"/>
              <w:ind w:right="1581"/>
              <w:rPr>
                <w:rFonts w:eastAsiaTheme="minorHAnsi"/>
                <w:b w:val="0"/>
                <w:bCs w:val="0"/>
              </w:rPr>
            </w:pPr>
          </w:p>
        </w:tc>
      </w:tr>
      <w:tr w:rsidR="00EB0A7B" w:rsidRPr="00510136" w:rsidTr="00D159ED">
        <w:tc>
          <w:tcPr>
            <w:tcW w:w="4680" w:type="dxa"/>
          </w:tcPr>
          <w:p w:rsidR="00EB0A7B" w:rsidRPr="00510136" w:rsidRDefault="00EB0A7B" w:rsidP="00C95D51">
            <w:pPr>
              <w:pStyle w:val="GvdeMetni"/>
              <w:ind w:right="1581"/>
              <w:rPr>
                <w:rFonts w:eastAsiaTheme="minorHAnsi"/>
                <w:b w:val="0"/>
                <w:bCs w:val="0"/>
              </w:rPr>
            </w:pPr>
            <w:r w:rsidRPr="00510136">
              <w:rPr>
                <w:rFonts w:eastAsiaTheme="minorHAnsi"/>
                <w:b w:val="0"/>
                <w:bCs w:val="0"/>
              </w:rPr>
              <w:t>Staj Başlama Tarihi:</w:t>
            </w:r>
          </w:p>
        </w:tc>
        <w:tc>
          <w:tcPr>
            <w:tcW w:w="4382" w:type="dxa"/>
          </w:tcPr>
          <w:p w:rsidR="00EB0A7B" w:rsidRPr="00510136" w:rsidRDefault="00EB0A7B" w:rsidP="00C95D51">
            <w:pPr>
              <w:pStyle w:val="GvdeMetni"/>
              <w:ind w:right="1581"/>
              <w:rPr>
                <w:rFonts w:eastAsiaTheme="minorHAnsi"/>
                <w:b w:val="0"/>
                <w:bCs w:val="0"/>
              </w:rPr>
            </w:pPr>
          </w:p>
        </w:tc>
      </w:tr>
      <w:tr w:rsidR="00EB0A7B" w:rsidRPr="00510136" w:rsidTr="00D159ED">
        <w:tc>
          <w:tcPr>
            <w:tcW w:w="4680" w:type="dxa"/>
          </w:tcPr>
          <w:p w:rsidR="00EB0A7B" w:rsidRPr="00510136" w:rsidRDefault="00EB0A7B" w:rsidP="00C95D51">
            <w:pPr>
              <w:pStyle w:val="GvdeMetni"/>
              <w:ind w:right="1581"/>
              <w:rPr>
                <w:rFonts w:eastAsiaTheme="minorHAnsi"/>
                <w:b w:val="0"/>
                <w:bCs w:val="0"/>
              </w:rPr>
            </w:pPr>
            <w:r w:rsidRPr="00510136">
              <w:rPr>
                <w:rFonts w:eastAsiaTheme="minorHAnsi"/>
                <w:b w:val="0"/>
                <w:bCs w:val="0"/>
              </w:rPr>
              <w:t>Staj Bitiş Tarihi</w:t>
            </w:r>
          </w:p>
        </w:tc>
        <w:tc>
          <w:tcPr>
            <w:tcW w:w="4382" w:type="dxa"/>
          </w:tcPr>
          <w:p w:rsidR="00EB0A7B" w:rsidRPr="00510136" w:rsidRDefault="00EB0A7B" w:rsidP="00C95D51">
            <w:pPr>
              <w:pStyle w:val="GvdeMetni"/>
              <w:ind w:right="1581"/>
              <w:rPr>
                <w:rFonts w:eastAsiaTheme="minorHAnsi"/>
                <w:b w:val="0"/>
                <w:bCs w:val="0"/>
              </w:rPr>
            </w:pPr>
          </w:p>
        </w:tc>
      </w:tr>
      <w:tr w:rsidR="00EB0A7B" w:rsidRPr="00510136" w:rsidTr="00D159ED">
        <w:tc>
          <w:tcPr>
            <w:tcW w:w="4680" w:type="dxa"/>
          </w:tcPr>
          <w:p w:rsidR="00EB0A7B" w:rsidRPr="00510136" w:rsidRDefault="00EB0A7B" w:rsidP="00C95D51">
            <w:pPr>
              <w:pStyle w:val="GvdeMetni"/>
              <w:ind w:right="1581"/>
              <w:rPr>
                <w:rFonts w:eastAsiaTheme="minorHAnsi"/>
                <w:b w:val="0"/>
                <w:bCs w:val="0"/>
              </w:rPr>
            </w:pPr>
            <w:r w:rsidRPr="00510136">
              <w:rPr>
                <w:rFonts w:eastAsiaTheme="minorHAnsi"/>
                <w:b w:val="0"/>
                <w:bCs w:val="0"/>
              </w:rPr>
              <w:t>Staj Yapacağı Gün:</w:t>
            </w:r>
          </w:p>
        </w:tc>
        <w:tc>
          <w:tcPr>
            <w:tcW w:w="4382" w:type="dxa"/>
          </w:tcPr>
          <w:p w:rsidR="00EB0A7B" w:rsidRPr="00510136" w:rsidRDefault="00EB0A7B" w:rsidP="00C95D51">
            <w:pPr>
              <w:pStyle w:val="GvdeMetni"/>
              <w:ind w:right="1581"/>
              <w:rPr>
                <w:rFonts w:eastAsiaTheme="minorHAnsi"/>
                <w:b w:val="0"/>
                <w:bCs w:val="0"/>
              </w:rPr>
            </w:pPr>
          </w:p>
        </w:tc>
      </w:tr>
      <w:tr w:rsidR="006E4C15" w:rsidRPr="00510136" w:rsidTr="00D159ED">
        <w:tc>
          <w:tcPr>
            <w:tcW w:w="4680" w:type="dxa"/>
          </w:tcPr>
          <w:p w:rsidR="006E4C15" w:rsidRPr="00510136" w:rsidRDefault="006E4C15" w:rsidP="00C95D51">
            <w:pPr>
              <w:pStyle w:val="GvdeMetni"/>
              <w:ind w:right="1581"/>
              <w:rPr>
                <w:rFonts w:eastAsiaTheme="minorHAnsi"/>
                <w:b w:val="0"/>
                <w:bCs w:val="0"/>
              </w:rPr>
            </w:pPr>
            <w:r>
              <w:rPr>
                <w:rFonts w:eastAsiaTheme="minorHAnsi"/>
                <w:b w:val="0"/>
                <w:bCs w:val="0"/>
              </w:rPr>
              <w:t>Firma Web Sayfası:</w:t>
            </w:r>
          </w:p>
        </w:tc>
        <w:tc>
          <w:tcPr>
            <w:tcW w:w="4382" w:type="dxa"/>
          </w:tcPr>
          <w:p w:rsidR="006E4C15" w:rsidRPr="00510136" w:rsidRDefault="006E4C15" w:rsidP="00C95D51">
            <w:pPr>
              <w:pStyle w:val="GvdeMetni"/>
              <w:ind w:right="1581"/>
              <w:rPr>
                <w:rFonts w:eastAsiaTheme="minorHAnsi"/>
                <w:b w:val="0"/>
                <w:bCs w:val="0"/>
              </w:rPr>
            </w:pPr>
          </w:p>
        </w:tc>
      </w:tr>
      <w:tr w:rsidR="006E4C15" w:rsidRPr="00510136" w:rsidTr="00D159ED">
        <w:tc>
          <w:tcPr>
            <w:tcW w:w="4680" w:type="dxa"/>
          </w:tcPr>
          <w:p w:rsidR="006E4C15" w:rsidRPr="00510136" w:rsidRDefault="006E4C15" w:rsidP="00C95D51">
            <w:pPr>
              <w:pStyle w:val="GvdeMetni"/>
              <w:ind w:right="1581"/>
              <w:rPr>
                <w:rFonts w:eastAsiaTheme="minorHAnsi"/>
                <w:b w:val="0"/>
                <w:bCs w:val="0"/>
              </w:rPr>
            </w:pPr>
            <w:r>
              <w:rPr>
                <w:rFonts w:eastAsiaTheme="minorHAnsi"/>
                <w:b w:val="0"/>
                <w:bCs w:val="0"/>
              </w:rPr>
              <w:t>Firma Adresi</w:t>
            </w:r>
            <w:r w:rsidR="00B126D8">
              <w:rPr>
                <w:rFonts w:eastAsiaTheme="minorHAnsi"/>
                <w:b w:val="0"/>
                <w:bCs w:val="0"/>
              </w:rPr>
              <w:t>:</w:t>
            </w:r>
          </w:p>
        </w:tc>
        <w:tc>
          <w:tcPr>
            <w:tcW w:w="4382" w:type="dxa"/>
          </w:tcPr>
          <w:p w:rsidR="006E4C15" w:rsidRPr="00510136" w:rsidRDefault="006E4C15" w:rsidP="00C95D51">
            <w:pPr>
              <w:pStyle w:val="GvdeMetni"/>
              <w:ind w:right="1581"/>
              <w:rPr>
                <w:rFonts w:eastAsiaTheme="minorHAnsi"/>
                <w:b w:val="0"/>
                <w:bCs w:val="0"/>
              </w:rPr>
            </w:pPr>
          </w:p>
        </w:tc>
      </w:tr>
      <w:tr w:rsidR="00B126D8" w:rsidRPr="00510136" w:rsidTr="00D159ED">
        <w:tc>
          <w:tcPr>
            <w:tcW w:w="4680" w:type="dxa"/>
          </w:tcPr>
          <w:p w:rsidR="00B126D8" w:rsidRDefault="00B126D8" w:rsidP="00C95D51">
            <w:pPr>
              <w:pStyle w:val="GvdeMetni"/>
              <w:ind w:right="1581"/>
              <w:rPr>
                <w:rFonts w:eastAsiaTheme="minorHAnsi"/>
                <w:b w:val="0"/>
                <w:bCs w:val="0"/>
              </w:rPr>
            </w:pPr>
            <w:r>
              <w:rPr>
                <w:rFonts w:eastAsiaTheme="minorHAnsi"/>
                <w:b w:val="0"/>
                <w:bCs w:val="0"/>
              </w:rPr>
              <w:t>Firma Faaliyet Alanı:</w:t>
            </w:r>
          </w:p>
        </w:tc>
        <w:tc>
          <w:tcPr>
            <w:tcW w:w="4382" w:type="dxa"/>
          </w:tcPr>
          <w:p w:rsidR="00B126D8" w:rsidRPr="00510136" w:rsidRDefault="00B126D8" w:rsidP="00C95D51">
            <w:pPr>
              <w:pStyle w:val="GvdeMetni"/>
              <w:ind w:right="1581"/>
              <w:rPr>
                <w:rFonts w:eastAsiaTheme="minorHAnsi"/>
                <w:b w:val="0"/>
                <w:bCs w:val="0"/>
              </w:rPr>
            </w:pPr>
          </w:p>
        </w:tc>
      </w:tr>
    </w:tbl>
    <w:p w:rsidR="00D8239C" w:rsidRDefault="00D8239C"/>
    <w:p w:rsidR="00984600" w:rsidRPr="00396258" w:rsidRDefault="00984600">
      <w:pPr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XSpec="center" w:tblpY="93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3"/>
        <w:gridCol w:w="4394"/>
      </w:tblGrid>
      <w:tr w:rsidR="00D8239C" w:rsidRPr="00396258" w:rsidTr="005561B3">
        <w:trPr>
          <w:trHeight w:val="1692"/>
        </w:trPr>
        <w:tc>
          <w:tcPr>
            <w:tcW w:w="4673" w:type="dxa"/>
          </w:tcPr>
          <w:p w:rsidR="00B126D8" w:rsidRDefault="00B126D8" w:rsidP="00D8239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:rsidR="005561B3" w:rsidRDefault="005561B3" w:rsidP="00D8239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:rsidR="00D8239C" w:rsidRPr="00396258" w:rsidRDefault="00D8239C" w:rsidP="00D8239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25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BÖLÜM BAŞKANI ONAYI</w:t>
            </w:r>
          </w:p>
          <w:p w:rsidR="00D8239C" w:rsidRPr="00396258" w:rsidRDefault="00D8239C" w:rsidP="00D8239C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8239C" w:rsidRPr="00396258" w:rsidRDefault="00D8239C" w:rsidP="00D8239C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8239C" w:rsidRPr="00396258" w:rsidRDefault="00D8239C" w:rsidP="00D8239C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  <w:r w:rsidRPr="00396258">
              <w:rPr>
                <w:rFonts w:ascii="Times New Roman" w:hAnsi="Times New Roman" w:cs="Times New Roman"/>
                <w:sz w:val="14"/>
                <w:szCs w:val="14"/>
              </w:rPr>
              <w:t xml:space="preserve">Tarih: </w:t>
            </w:r>
          </w:p>
          <w:p w:rsidR="00D8239C" w:rsidRPr="00396258" w:rsidRDefault="00D8239C" w:rsidP="00D8239C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94" w:type="dxa"/>
          </w:tcPr>
          <w:p w:rsidR="00B126D8" w:rsidRDefault="00B126D8" w:rsidP="00D8239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:rsidR="005561B3" w:rsidRDefault="005561B3" w:rsidP="00D8239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:rsidR="00D8239C" w:rsidRPr="00396258" w:rsidRDefault="00D8239C" w:rsidP="00D8239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25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STAJ YAPILACAK YERİN ONAYI</w:t>
            </w:r>
          </w:p>
          <w:p w:rsidR="005561B3" w:rsidRPr="00396258" w:rsidRDefault="00D8239C" w:rsidP="00D8239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962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8239C" w:rsidRPr="00396258" w:rsidRDefault="00D8239C" w:rsidP="00D8239C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  <w:r w:rsidRPr="00396258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  <w:p w:rsidR="00D8239C" w:rsidRPr="00396258" w:rsidRDefault="00D8239C" w:rsidP="00D8239C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  <w:r w:rsidRPr="00396258">
              <w:rPr>
                <w:rFonts w:ascii="Times New Roman" w:hAnsi="Times New Roman" w:cs="Times New Roman"/>
                <w:sz w:val="14"/>
                <w:szCs w:val="14"/>
              </w:rPr>
              <w:t xml:space="preserve">Tarih:   </w:t>
            </w:r>
          </w:p>
          <w:p w:rsidR="00D8239C" w:rsidRPr="00396258" w:rsidRDefault="00D8239C" w:rsidP="00D8239C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D8239C" w:rsidRDefault="00D8239C"/>
    <w:p w:rsidR="00D8239C" w:rsidRDefault="00D8239C"/>
    <w:sectPr w:rsidR="00D823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D6A" w:rsidRDefault="00112D6A" w:rsidP="0026016E">
      <w:pPr>
        <w:spacing w:after="0" w:line="240" w:lineRule="auto"/>
      </w:pPr>
      <w:r>
        <w:separator/>
      </w:r>
    </w:p>
  </w:endnote>
  <w:endnote w:type="continuationSeparator" w:id="0">
    <w:p w:rsidR="00112D6A" w:rsidRDefault="00112D6A" w:rsidP="00260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D6A" w:rsidRDefault="00112D6A" w:rsidP="0026016E">
      <w:pPr>
        <w:spacing w:after="0" w:line="240" w:lineRule="auto"/>
      </w:pPr>
      <w:r>
        <w:separator/>
      </w:r>
    </w:p>
  </w:footnote>
  <w:footnote w:type="continuationSeparator" w:id="0">
    <w:p w:rsidR="00112D6A" w:rsidRDefault="00112D6A" w:rsidP="00260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16E" w:rsidRDefault="0026016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1AA"/>
    <w:rsid w:val="0003124C"/>
    <w:rsid w:val="00035483"/>
    <w:rsid w:val="00112D6A"/>
    <w:rsid w:val="001975EF"/>
    <w:rsid w:val="0026016E"/>
    <w:rsid w:val="002F3EC6"/>
    <w:rsid w:val="00390FD7"/>
    <w:rsid w:val="00396258"/>
    <w:rsid w:val="003C00B1"/>
    <w:rsid w:val="005004CD"/>
    <w:rsid w:val="00514E63"/>
    <w:rsid w:val="0055084B"/>
    <w:rsid w:val="005561B3"/>
    <w:rsid w:val="006633B2"/>
    <w:rsid w:val="00691622"/>
    <w:rsid w:val="006C20FE"/>
    <w:rsid w:val="006E4C15"/>
    <w:rsid w:val="00701CCF"/>
    <w:rsid w:val="008C03F7"/>
    <w:rsid w:val="009504F1"/>
    <w:rsid w:val="00980EC2"/>
    <w:rsid w:val="00984600"/>
    <w:rsid w:val="00994E33"/>
    <w:rsid w:val="00A351AA"/>
    <w:rsid w:val="00AA19F8"/>
    <w:rsid w:val="00B126D8"/>
    <w:rsid w:val="00D159ED"/>
    <w:rsid w:val="00D5657F"/>
    <w:rsid w:val="00D8239C"/>
    <w:rsid w:val="00D9719E"/>
    <w:rsid w:val="00DC0AB7"/>
    <w:rsid w:val="00E21EB3"/>
    <w:rsid w:val="00E51A9A"/>
    <w:rsid w:val="00EB0A7B"/>
    <w:rsid w:val="00F26476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8FEC0"/>
  <w15:chartTrackingRefBased/>
  <w15:docId w15:val="{7CF090ED-0395-4FC3-8F13-92C78E485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E3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EB0A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EB0A7B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oKlavuzu">
    <w:name w:val="Table Grid"/>
    <w:basedOn w:val="NormalTablo"/>
    <w:uiPriority w:val="39"/>
    <w:rsid w:val="00EB0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82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8239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823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60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6016E"/>
  </w:style>
  <w:style w:type="paragraph" w:styleId="AltBilgi">
    <w:name w:val="footer"/>
    <w:basedOn w:val="Normal"/>
    <w:link w:val="AltBilgiChar"/>
    <w:uiPriority w:val="99"/>
    <w:unhideWhenUsed/>
    <w:rsid w:val="00260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01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DCC11-2CFA-4AF3-B7E5-FB223E3FB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3</cp:revision>
  <cp:lastPrinted>2022-03-17T10:31:00Z</cp:lastPrinted>
  <dcterms:created xsi:type="dcterms:W3CDTF">2022-03-16T11:23:00Z</dcterms:created>
  <dcterms:modified xsi:type="dcterms:W3CDTF">2022-03-17T11:39:00Z</dcterms:modified>
</cp:coreProperties>
</file>